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64F" w14:textId="77777777" w:rsidR="00456997" w:rsidRDefault="00463C44" w:rsidP="00463C44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463C44">
        <w:rPr>
          <w:rFonts w:ascii="Arial" w:hAnsi="Arial" w:cs="Arial"/>
          <w:b/>
          <w:sz w:val="24"/>
          <w:szCs w:val="24"/>
          <w:u w:val="single"/>
          <w:lang w:val="el-GR"/>
        </w:rPr>
        <w:t>Ένσταση για τη μη συμπερίληψη στον κατάλογο υποψηφίων</w:t>
      </w:r>
      <w:r w:rsidR="000008EB">
        <w:rPr>
          <w:rFonts w:ascii="Arial" w:hAnsi="Arial" w:cs="Arial"/>
          <w:b/>
          <w:sz w:val="24"/>
          <w:szCs w:val="24"/>
          <w:u w:val="single"/>
          <w:lang w:val="el-GR"/>
        </w:rPr>
        <w:t>*</w:t>
      </w:r>
    </w:p>
    <w:p w14:paraId="1FA37134" w14:textId="77777777" w:rsidR="00463C44" w:rsidRDefault="00463C44" w:rsidP="00463C44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5C3A9CD3" w14:textId="77777777" w:rsidR="00463C44" w:rsidRDefault="00463C44" w:rsidP="00463C44">
      <w:pPr>
        <w:jc w:val="right"/>
        <w:rPr>
          <w:rFonts w:ascii="Arial" w:hAnsi="Arial" w:cs="Arial"/>
          <w:sz w:val="24"/>
          <w:szCs w:val="24"/>
          <w:lang w:val="el-GR"/>
        </w:rPr>
      </w:pPr>
      <w:r w:rsidRPr="00463C44">
        <w:rPr>
          <w:rFonts w:ascii="Arial" w:hAnsi="Arial" w:cs="Arial"/>
          <w:sz w:val="24"/>
          <w:szCs w:val="24"/>
          <w:lang w:val="el-GR"/>
        </w:rPr>
        <w:t>……/……/2022</w:t>
      </w:r>
    </w:p>
    <w:p w14:paraId="4F9F28B0" w14:textId="77777777" w:rsidR="00463C44" w:rsidRDefault="00463C44" w:rsidP="00463C44">
      <w:pPr>
        <w:jc w:val="right"/>
        <w:rPr>
          <w:rFonts w:ascii="Arial" w:hAnsi="Arial" w:cs="Arial"/>
          <w:sz w:val="24"/>
          <w:szCs w:val="24"/>
          <w:lang w:val="el-GR"/>
        </w:rPr>
      </w:pPr>
    </w:p>
    <w:p w14:paraId="27E8C034" w14:textId="77777777" w:rsidR="00463C44" w:rsidRDefault="00463C44" w:rsidP="00463C4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ροϊστάμενο Υπηρεσίας Θήρας και Πανίδας,</w:t>
      </w:r>
    </w:p>
    <w:p w14:paraId="272263AF" w14:textId="77777777" w:rsidR="00463C44" w:rsidRDefault="00463C44" w:rsidP="00463C4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6D56ED6A" w14:textId="7C2CF2C1" w:rsidR="00463C44" w:rsidRDefault="00463C44" w:rsidP="00463C44">
      <w:pPr>
        <w:spacing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γώ ο/η ………………………………………………………………………………. με αριθμό δελτίου ταυτότητας …………………………………………………….. με την παρούσα επιστολή</w:t>
      </w:r>
      <w:r w:rsidR="005C548C" w:rsidRPr="005C548C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υποβάλλω την ένστασή μου σχετικά με τη μη συμπερίληψη μου στον κατάλογο των υποψηφίων για την πλήρωση 25 κενών θέσεων ωρομισθίων</w:t>
      </w:r>
      <w:r w:rsidR="00DF4238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στην Υπηρεσία Θήρας και Πανίδας</w:t>
      </w:r>
    </w:p>
    <w:p w14:paraId="3ADEE83B" w14:textId="77777777" w:rsidR="00463C44" w:rsidRDefault="00463C44" w:rsidP="00463C44">
      <w:pPr>
        <w:spacing w:line="48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47FE87E" w14:textId="77777777" w:rsidR="00463C44" w:rsidRDefault="00463C44" w:rsidP="00463C44">
      <w:pPr>
        <w:spacing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ι λόγοι που υποβάλλω την πιο πάνω ένσταση είναι οι εξής:</w:t>
      </w:r>
    </w:p>
    <w:p w14:paraId="0A06E113" w14:textId="77777777" w:rsidR="00463C44" w:rsidRDefault="00463C44" w:rsidP="00463C44">
      <w:pPr>
        <w:spacing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54B54" w14:textId="77777777" w:rsidR="00463C44" w:rsidRDefault="00463C44" w:rsidP="00463C4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11579C8D" w14:textId="77777777" w:rsidR="00DF4238" w:rsidRDefault="00DF4238" w:rsidP="00463C44">
      <w:pPr>
        <w:jc w:val="both"/>
        <w:rPr>
          <w:rFonts w:ascii="Arial" w:hAnsi="Arial" w:cs="Arial"/>
          <w:sz w:val="24"/>
          <w:szCs w:val="24"/>
          <w:lang w:val="el-GR"/>
        </w:rPr>
      </w:pPr>
    </w:p>
    <w:p w14:paraId="691D8830" w14:textId="77777777" w:rsidR="00DF4238" w:rsidRDefault="00DF4238" w:rsidP="00463C44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.</w:t>
      </w:r>
    </w:p>
    <w:p w14:paraId="2CFE97C5" w14:textId="77777777" w:rsidR="00463C44" w:rsidRPr="00463C44" w:rsidRDefault="00DF4238" w:rsidP="00DF4238">
      <w:pPr>
        <w:ind w:firstLine="720"/>
        <w:jc w:val="both"/>
        <w:rPr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Υπογραφή</w:t>
      </w:r>
    </w:p>
    <w:sectPr w:rsidR="00463C44" w:rsidRPr="00463C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14C4" w14:textId="77777777" w:rsidR="006C608E" w:rsidRDefault="006C608E" w:rsidP="000008EB">
      <w:pPr>
        <w:spacing w:after="0" w:line="240" w:lineRule="auto"/>
      </w:pPr>
      <w:r>
        <w:separator/>
      </w:r>
    </w:p>
  </w:endnote>
  <w:endnote w:type="continuationSeparator" w:id="0">
    <w:p w14:paraId="36AE7F14" w14:textId="77777777" w:rsidR="006C608E" w:rsidRDefault="006C608E" w:rsidP="0000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D461" w14:textId="77777777" w:rsidR="000008EB" w:rsidRDefault="00000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8794" w14:textId="77777777" w:rsidR="000008EB" w:rsidRPr="000008EB" w:rsidRDefault="000008EB">
    <w:pPr>
      <w:pStyle w:val="Footer"/>
      <w:rPr>
        <w:rFonts w:ascii="Arial" w:hAnsi="Arial" w:cs="Arial"/>
        <w:sz w:val="24"/>
        <w:szCs w:val="24"/>
        <w:lang w:val="el-GR"/>
      </w:rPr>
    </w:pPr>
    <w:r w:rsidRPr="000008EB">
      <w:rPr>
        <w:rFonts w:ascii="Arial" w:hAnsi="Arial" w:cs="Arial"/>
        <w:sz w:val="24"/>
        <w:szCs w:val="24"/>
        <w:lang w:val="el-GR"/>
      </w:rPr>
      <w:t xml:space="preserve">*Να αποσταλεί με ηλεκτρονικό ταχυδρομείο στην ηλεκτρονική διεύθυνση </w:t>
    </w:r>
    <w:hyperlink r:id="rId1" w:history="1">
      <w:r w:rsidRPr="000008EB">
        <w:rPr>
          <w:rStyle w:val="Hyperlink"/>
          <w:rFonts w:ascii="Arial" w:hAnsi="Arial" w:cs="Arial"/>
          <w:sz w:val="24"/>
          <w:szCs w:val="24"/>
          <w:lang w:val="en-US"/>
        </w:rPr>
        <w:t>wildlife</w:t>
      </w:r>
      <w:r w:rsidRPr="000008EB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Pr="000008EB">
        <w:rPr>
          <w:rStyle w:val="Hyperlink"/>
          <w:rFonts w:ascii="Arial" w:hAnsi="Arial" w:cs="Arial"/>
          <w:sz w:val="24"/>
          <w:szCs w:val="24"/>
          <w:lang w:val="en-US"/>
        </w:rPr>
        <w:t>thira</w:t>
      </w:r>
      <w:r w:rsidRPr="000008EB">
        <w:rPr>
          <w:rStyle w:val="Hyperlink"/>
          <w:rFonts w:ascii="Arial" w:hAnsi="Arial" w:cs="Arial"/>
          <w:sz w:val="24"/>
          <w:szCs w:val="24"/>
          <w:lang w:val="el-GR"/>
        </w:rPr>
        <w:t>@</w:t>
      </w:r>
      <w:r w:rsidRPr="000008EB">
        <w:rPr>
          <w:rStyle w:val="Hyperlink"/>
          <w:rFonts w:ascii="Arial" w:hAnsi="Arial" w:cs="Arial"/>
          <w:sz w:val="24"/>
          <w:szCs w:val="24"/>
          <w:lang w:val="en-US"/>
        </w:rPr>
        <w:t>cytanet</w:t>
      </w:r>
      <w:r w:rsidRPr="000008EB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Pr="000008EB">
        <w:rPr>
          <w:rStyle w:val="Hyperlink"/>
          <w:rFonts w:ascii="Arial" w:hAnsi="Arial" w:cs="Arial"/>
          <w:sz w:val="24"/>
          <w:szCs w:val="24"/>
          <w:lang w:val="en-US"/>
        </w:rPr>
        <w:t>com</w:t>
      </w:r>
      <w:r w:rsidRPr="000008EB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Pr="000008EB">
        <w:rPr>
          <w:rStyle w:val="Hyperlink"/>
          <w:rFonts w:ascii="Arial" w:hAnsi="Arial" w:cs="Arial"/>
          <w:sz w:val="24"/>
          <w:szCs w:val="24"/>
          <w:lang w:val="en-US"/>
        </w:rPr>
        <w:t>cy</w:t>
      </w:r>
    </w:hyperlink>
    <w:r w:rsidRPr="000008EB">
      <w:rPr>
        <w:rFonts w:ascii="Arial" w:hAnsi="Arial" w:cs="Arial"/>
        <w:sz w:val="24"/>
        <w:szCs w:val="24"/>
        <w:lang w:val="el-GR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8CF2" w14:textId="77777777" w:rsidR="000008EB" w:rsidRDefault="0000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AA15" w14:textId="77777777" w:rsidR="006C608E" w:rsidRDefault="006C608E" w:rsidP="000008EB">
      <w:pPr>
        <w:spacing w:after="0" w:line="240" w:lineRule="auto"/>
      </w:pPr>
      <w:r>
        <w:separator/>
      </w:r>
    </w:p>
  </w:footnote>
  <w:footnote w:type="continuationSeparator" w:id="0">
    <w:p w14:paraId="4EE7AF5E" w14:textId="77777777" w:rsidR="006C608E" w:rsidRDefault="006C608E" w:rsidP="0000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1DF" w14:textId="77777777" w:rsidR="000008EB" w:rsidRDefault="00000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A2FF" w14:textId="77777777" w:rsidR="000008EB" w:rsidRDefault="00000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ACBE" w14:textId="77777777" w:rsidR="000008EB" w:rsidRDefault="000008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44"/>
    <w:rsid w:val="000008EB"/>
    <w:rsid w:val="00174557"/>
    <w:rsid w:val="00456997"/>
    <w:rsid w:val="00463C44"/>
    <w:rsid w:val="005C548C"/>
    <w:rsid w:val="006C608E"/>
    <w:rsid w:val="00D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6666"/>
  <w15:chartTrackingRefBased/>
  <w15:docId w15:val="{D3BB49EF-6F22-46E5-BFB0-B462CCE1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8EB"/>
  </w:style>
  <w:style w:type="paragraph" w:styleId="Footer">
    <w:name w:val="footer"/>
    <w:basedOn w:val="Normal"/>
    <w:link w:val="FooterChar"/>
    <w:uiPriority w:val="99"/>
    <w:unhideWhenUsed/>
    <w:rsid w:val="00000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8EB"/>
  </w:style>
  <w:style w:type="character" w:styleId="Hyperlink">
    <w:name w:val="Hyperlink"/>
    <w:basedOn w:val="DefaultParagraphFont"/>
    <w:uiPriority w:val="99"/>
    <w:unhideWhenUsed/>
    <w:rsid w:val="00000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ldlife.thira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5DCF-4D3C-4B94-87F7-631755B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Anayiotos</dc:creator>
  <cp:keywords/>
  <dc:description/>
  <cp:lastModifiedBy>Petros Anayiotos</cp:lastModifiedBy>
  <cp:revision>3</cp:revision>
  <cp:lastPrinted>2022-09-23T07:59:00Z</cp:lastPrinted>
  <dcterms:created xsi:type="dcterms:W3CDTF">2022-09-23T05:09:00Z</dcterms:created>
  <dcterms:modified xsi:type="dcterms:W3CDTF">2022-09-26T06:49:00Z</dcterms:modified>
</cp:coreProperties>
</file>